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2F2C2525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8F7F2B">
        <w:rPr>
          <w:i/>
          <w:sz w:val="24"/>
          <w:szCs w:val="24"/>
        </w:rPr>
        <w:t xml:space="preserve">October </w:t>
      </w:r>
      <w:r w:rsidR="001D7AA3">
        <w:rPr>
          <w:i/>
          <w:sz w:val="24"/>
          <w:szCs w:val="24"/>
        </w:rPr>
        <w:t>18</w:t>
      </w:r>
      <w:r w:rsidR="00253F9B" w:rsidRPr="0000734F">
        <w:rPr>
          <w:i/>
          <w:sz w:val="24"/>
          <w:szCs w:val="24"/>
        </w:rPr>
        <w:t>, 202</w:t>
      </w:r>
      <w:r w:rsidR="008E599D">
        <w:rPr>
          <w:i/>
          <w:sz w:val="24"/>
          <w:szCs w:val="24"/>
        </w:rPr>
        <w:t>2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07FDF097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1D7AA3">
        <w:rPr>
          <w:rFonts w:ascii="Calibri" w:hAnsi="Calibri" w:cs="Calibri"/>
        </w:rPr>
        <w:t>October 04</w:t>
      </w:r>
      <w:r w:rsidR="00605FC5">
        <w:rPr>
          <w:rFonts w:ascii="Calibri" w:hAnsi="Calibri" w:cs="Calibri"/>
        </w:rPr>
        <w:t>, 2022</w:t>
      </w:r>
    </w:p>
    <w:p w14:paraId="07DC65CE" w14:textId="3956D157" w:rsidR="001875C5" w:rsidRPr="00605FC5" w:rsidRDefault="00DC16A6" w:rsidP="001D7AA3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FD0AE3">
        <w:rPr>
          <w:b/>
          <w:sz w:val="28"/>
          <w:szCs w:val="28"/>
        </w:rPr>
        <w:t>PERSONS BEFORE COUNCIL</w:t>
      </w:r>
      <w:r w:rsidR="00C25FAC" w:rsidRPr="00FD0AE3">
        <w:rPr>
          <w:b/>
          <w:sz w:val="28"/>
          <w:szCs w:val="28"/>
        </w:rPr>
        <w:t>:</w:t>
      </w:r>
      <w:r w:rsidR="00C25FAC" w:rsidRPr="00FD0AE3">
        <w:rPr>
          <w:rFonts w:ascii="Calibri" w:hAnsi="Calibri" w:cs="Calibri"/>
        </w:rPr>
        <w:t xml:space="preserve"> </w:t>
      </w:r>
      <w:r w:rsidR="0033654B">
        <w:rPr>
          <w:rFonts w:ascii="Calibri" w:hAnsi="Calibri" w:cs="Calibri"/>
        </w:rPr>
        <w:t>Travel Berkeley Springs Ref: Annual Report</w:t>
      </w:r>
    </w:p>
    <w:p w14:paraId="2B3692B7" w14:textId="77777777" w:rsidR="00605FC5" w:rsidRPr="002A1CFB" w:rsidRDefault="00605FC5" w:rsidP="00605FC5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5A2103F9" w14:textId="77777777" w:rsidR="001D7AA3" w:rsidRDefault="00DC16A6" w:rsidP="001D7AA3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="001D7AA3">
        <w:tab/>
      </w:r>
      <w:r w:rsidR="00F350DB">
        <w:tab/>
      </w:r>
      <w:r w:rsidR="00F350DB">
        <w:tab/>
      </w:r>
      <w:r w:rsidR="00F350DB">
        <w:tab/>
      </w:r>
      <w:r w:rsidR="00F350DB">
        <w:tab/>
      </w:r>
      <w:r w:rsidR="001D7AA3">
        <w:t xml:space="preserve"> Apple Butter Festival Weekend &amp; Mariachi Concert Success</w:t>
      </w:r>
    </w:p>
    <w:p w14:paraId="14272CEB" w14:textId="37EAFD43" w:rsidR="00034600" w:rsidRDefault="008F7F2B" w:rsidP="001D7AA3">
      <w:pPr>
        <w:pStyle w:val="ListParagraph"/>
        <w:spacing w:after="120"/>
        <w:ind w:left="1080"/>
      </w:pPr>
      <w:r>
        <w:t>Zombie walk 10/29/22 11-3pm</w:t>
      </w:r>
      <w:r w:rsidR="001D7AA3">
        <w:tab/>
        <w:t>Trick or Treat 10/31/22 6-8pm</w:t>
      </w:r>
      <w:r w:rsidR="009C69BF">
        <w:t xml:space="preserve"> </w:t>
      </w:r>
      <w:r w:rsidR="009C69BF">
        <w:tab/>
        <w:t>6</w:t>
      </w:r>
      <w:r w:rsidR="009C69BF" w:rsidRPr="009C69BF">
        <w:rPr>
          <w:vertAlign w:val="superscript"/>
        </w:rPr>
        <w:t>TH</w:t>
      </w:r>
      <w:r w:rsidR="009C69BF">
        <w:t xml:space="preserve"> Annual Deck the Meters Request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748658C2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F32B69">
        <w:rPr>
          <w:i/>
        </w:rPr>
        <w:t>1</w:t>
      </w:r>
      <w:r w:rsidR="0039075B">
        <w:rPr>
          <w:i/>
        </w:rPr>
        <w:t>1/02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34AC3739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0F5C59">
        <w:rPr>
          <w:i/>
        </w:rPr>
        <w:t>10/19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BB2ECA">
        <w:rPr>
          <w:i/>
        </w:rPr>
        <w:t xml:space="preserve"> </w:t>
      </w:r>
      <w:r w:rsidR="006409D9">
        <w:rPr>
          <w:i/>
        </w:rPr>
        <w:t xml:space="preserve"> </w:t>
      </w:r>
      <w:r w:rsidR="00067DF3">
        <w:rPr>
          <w:i/>
        </w:rPr>
        <w:t xml:space="preserve"> </w:t>
      </w:r>
    </w:p>
    <w:p w14:paraId="485B57C7" w14:textId="00EB3ECB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E77367">
        <w:rPr>
          <w:bCs/>
          <w:i/>
          <w:iCs/>
        </w:rPr>
        <w:t>1</w:t>
      </w:r>
      <w:r w:rsidR="0039075B">
        <w:rPr>
          <w:bCs/>
          <w:i/>
          <w:iCs/>
        </w:rPr>
        <w:t>1/07</w:t>
      </w:r>
      <w:r w:rsidR="002D6232" w:rsidRPr="002D6232">
        <w:rPr>
          <w:bCs/>
          <w:i/>
          <w:iCs/>
        </w:rPr>
        <w:t xml:space="preserve"> @ </w:t>
      </w:r>
      <w:r w:rsidR="00905D1A">
        <w:rPr>
          <w:bCs/>
          <w:i/>
          <w:iCs/>
        </w:rPr>
        <w:t>5</w:t>
      </w:r>
      <w:r w:rsidR="00E83D4F">
        <w:rPr>
          <w:bCs/>
          <w:i/>
          <w:iCs/>
        </w:rPr>
        <w:t>pm</w:t>
      </w:r>
      <w:r w:rsidR="006409D9">
        <w:rPr>
          <w:bCs/>
          <w:i/>
          <w:iCs/>
        </w:rPr>
        <w:t xml:space="preserve"> </w:t>
      </w:r>
      <w:r w:rsidR="00CE0628">
        <w:t>Comprehensive Plan 2017 Assessment Input</w:t>
      </w:r>
    </w:p>
    <w:p w14:paraId="2DCC84E3" w14:textId="7498B759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0F5C59">
        <w:rPr>
          <w:i/>
        </w:rPr>
        <w:t>10/26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1AE09FDD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F32B69">
        <w:rPr>
          <w:i/>
        </w:rPr>
        <w:t>10/20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</w:p>
    <w:p w14:paraId="66869D0B" w14:textId="7726439A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0F5C59">
        <w:rPr>
          <w:i/>
        </w:rPr>
        <w:t>10/</w:t>
      </w:r>
      <w:r w:rsidR="0039075B">
        <w:rPr>
          <w:i/>
        </w:rPr>
        <w:t>19</w:t>
      </w:r>
      <w:r w:rsidR="00D9770A">
        <w:rPr>
          <w:i/>
        </w:rPr>
        <w:t xml:space="preserve"> @ 10am</w:t>
      </w:r>
      <w:r w:rsidR="00E04B68">
        <w:rPr>
          <w:i/>
        </w:rPr>
        <w:t>.</w:t>
      </w:r>
      <w:r w:rsidR="00585958">
        <w:rPr>
          <w:i/>
        </w:rPr>
        <w:t xml:space="preserve"> </w:t>
      </w:r>
      <w:r w:rsidR="00426139" w:rsidRPr="00426139">
        <w:rPr>
          <w:rFonts w:eastAsia="Times New Roman" w:cstheme="minorHAnsi"/>
          <w:color w:val="333333"/>
        </w:rPr>
        <w:t>Progress report, Apple Butter fund raiser report</w:t>
      </w:r>
    </w:p>
    <w:p w14:paraId="738AFC9A" w14:textId="1B7464AA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0F5C59">
        <w:rPr>
          <w:i/>
        </w:rPr>
        <w:t>10</w:t>
      </w:r>
      <w:r w:rsidR="00D9770A">
        <w:rPr>
          <w:i/>
        </w:rPr>
        <w:t>/</w:t>
      </w:r>
      <w:r w:rsidR="00B318C9">
        <w:rPr>
          <w:i/>
        </w:rPr>
        <w:t>27</w:t>
      </w:r>
      <w:r w:rsidR="00D9770A">
        <w:rPr>
          <w:i/>
        </w:rPr>
        <w:t xml:space="preserve">  </w:t>
      </w:r>
    </w:p>
    <w:p w14:paraId="3EBC14A6" w14:textId="40F4E090" w:rsidR="002511E9" w:rsidRPr="002511E9" w:rsidRDefault="00277148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7D0F80">
        <w:rPr>
          <w:b/>
          <w:sz w:val="28"/>
          <w:szCs w:val="28"/>
        </w:rPr>
        <w:t>CLERK/RECORDER REPORT</w:t>
      </w:r>
      <w:r w:rsidR="001F673A" w:rsidRPr="007D0F80">
        <w:rPr>
          <w:b/>
          <w:sz w:val="28"/>
          <w:szCs w:val="28"/>
        </w:rPr>
        <w:t>:</w:t>
      </w:r>
      <w:r w:rsidR="000C6F19" w:rsidRPr="007D0F80">
        <w:rPr>
          <w:i/>
        </w:rPr>
        <w:t xml:space="preserve"> </w:t>
      </w:r>
    </w:p>
    <w:p w14:paraId="2923AD5F" w14:textId="1EE45543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0F5C59">
        <w:rPr>
          <w:i/>
        </w:rPr>
        <w:t>10/</w:t>
      </w:r>
      <w:r w:rsidR="0039075B">
        <w:rPr>
          <w:i/>
        </w:rPr>
        <w:t>18</w:t>
      </w:r>
      <w:r w:rsidR="00E84C2E">
        <w:rPr>
          <w:i/>
        </w:rPr>
        <w:t xml:space="preserve"> @ 4pm</w:t>
      </w:r>
      <w:r w:rsidR="00AB0556">
        <w:rPr>
          <w:i/>
        </w:rPr>
        <w:t xml:space="preserve"> </w:t>
      </w:r>
    </w:p>
    <w:p w14:paraId="4B6E8C9A" w14:textId="38A7A3D6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483D65">
        <w:rPr>
          <w:i/>
        </w:rPr>
        <w:tab/>
      </w:r>
      <w:r w:rsidR="00483D65">
        <w:rPr>
          <w:i/>
        </w:rPr>
        <w:tab/>
      </w:r>
      <w:r w:rsidR="008E4AD2">
        <w:rPr>
          <w:i/>
        </w:rPr>
        <w:tab/>
      </w:r>
    </w:p>
    <w:p w14:paraId="0E97DE1C" w14:textId="124520F0" w:rsidR="00367BA6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2B66CA">
        <w:rPr>
          <w:i/>
        </w:rPr>
        <w:t xml:space="preserve">  </w:t>
      </w:r>
      <w:r w:rsidR="00A01E47">
        <w:rPr>
          <w:i/>
        </w:rPr>
        <w:t xml:space="preserve">          $</w:t>
      </w:r>
      <w:r w:rsidR="00773636">
        <w:rPr>
          <w:i/>
        </w:rPr>
        <w:tab/>
      </w:r>
      <w:r w:rsidR="00773636">
        <w:rPr>
          <w:i/>
        </w:rPr>
        <w:tab/>
      </w:r>
      <w:r w:rsidR="00DF64AC">
        <w:rPr>
          <w:i/>
        </w:rPr>
        <w:tab/>
      </w:r>
      <w:r w:rsidR="00483D65">
        <w:rPr>
          <w:i/>
        </w:rPr>
        <w:t xml:space="preserve"> </w:t>
      </w:r>
    </w:p>
    <w:p w14:paraId="2EC605A7" w14:textId="010D42A6" w:rsidR="00DE6BB1" w:rsidRDefault="00D51DDB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Cemetery</w:t>
      </w:r>
      <w:r w:rsidR="00DE6BB1">
        <w:rPr>
          <w:i/>
        </w:rPr>
        <w:tab/>
      </w:r>
      <w:r w:rsidR="00A01E47">
        <w:rPr>
          <w:i/>
        </w:rPr>
        <w:tab/>
        <w:t xml:space="preserve">            </w:t>
      </w:r>
      <w:r w:rsidR="007B4143">
        <w:rPr>
          <w:i/>
        </w:rPr>
        <w:t xml:space="preserve"> $</w:t>
      </w:r>
      <w:r w:rsidR="00773636">
        <w:rPr>
          <w:i/>
        </w:rPr>
        <w:tab/>
      </w:r>
    </w:p>
    <w:p w14:paraId="6878110C" w14:textId="59CA969C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0F5C59">
        <w:rPr>
          <w:rFonts w:ascii="Calibri" w:hAnsi="Calibri" w:cs="Calibri"/>
        </w:rPr>
        <w:t>10/19</w:t>
      </w:r>
      <w:r w:rsidR="00674F44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</w:p>
    <w:p w14:paraId="32B4CD19" w14:textId="0ED94F9F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272D97">
        <w:rPr>
          <w:i/>
        </w:rPr>
        <w:t>10/17</w:t>
      </w:r>
      <w:r w:rsidR="001E3150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846511">
        <w:rPr>
          <w:i/>
        </w:rPr>
        <w:t>:30pm</w:t>
      </w:r>
      <w:r w:rsidR="00846511" w:rsidRPr="00846511">
        <w:rPr>
          <w:i/>
        </w:rPr>
        <w:t xml:space="preserve">  </w:t>
      </w:r>
    </w:p>
    <w:p w14:paraId="397C1D28" w14:textId="6A935641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0F5C59">
        <w:rPr>
          <w:i/>
        </w:rPr>
        <w:t>10/18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4B5552D3" w14:textId="02FFD971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eting @</w:t>
      </w:r>
      <w:r w:rsidR="009F16CC">
        <w:rPr>
          <w:i/>
        </w:rPr>
        <w:t xml:space="preserve"> </w:t>
      </w:r>
      <w:r w:rsidR="000F5C59">
        <w:rPr>
          <w:i/>
        </w:rPr>
        <w:t>10/25</w:t>
      </w:r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38305C90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272D97">
        <w:rPr>
          <w:i/>
        </w:rPr>
        <w:t>1</w:t>
      </w:r>
      <w:r w:rsidR="0039075B">
        <w:rPr>
          <w:i/>
        </w:rPr>
        <w:t>1/01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A35DE96" w14:textId="0623DED1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272D97">
        <w:rPr>
          <w:i/>
        </w:rPr>
        <w:t>10/</w:t>
      </w:r>
      <w:r w:rsidR="006D18C5">
        <w:rPr>
          <w:i/>
        </w:rPr>
        <w:t>17</w:t>
      </w:r>
      <w:r w:rsidR="004D6E23">
        <w:rPr>
          <w:i/>
        </w:rPr>
        <w:t xml:space="preserve"> </w:t>
      </w:r>
      <w:r w:rsidR="001E6C34">
        <w:rPr>
          <w:i/>
        </w:rPr>
        <w:t>@ 4</w:t>
      </w:r>
      <w:r w:rsidR="004D6E23">
        <w:rPr>
          <w:i/>
        </w:rPr>
        <w:t>:30</w:t>
      </w:r>
      <w:r w:rsidR="001E6C34">
        <w:rPr>
          <w:i/>
        </w:rPr>
        <w:t>pm</w:t>
      </w:r>
      <w:r w:rsidR="003B4D11">
        <w:rPr>
          <w:i/>
        </w:rPr>
        <w:t xml:space="preserve"> </w:t>
      </w:r>
    </w:p>
    <w:p w14:paraId="062DAA4D" w14:textId="68A92924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272D97">
        <w:rPr>
          <w:i/>
        </w:rPr>
        <w:t>1</w:t>
      </w:r>
      <w:r w:rsidR="0039075B">
        <w:rPr>
          <w:i/>
        </w:rPr>
        <w:t>1/07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A373" w14:textId="77777777" w:rsidR="000E5EB5" w:rsidRDefault="000E5EB5" w:rsidP="00BC1603">
      <w:pPr>
        <w:spacing w:after="0" w:line="240" w:lineRule="auto"/>
      </w:pPr>
      <w:r>
        <w:separator/>
      </w:r>
    </w:p>
  </w:endnote>
  <w:endnote w:type="continuationSeparator" w:id="0">
    <w:p w14:paraId="2B424A9B" w14:textId="77777777" w:rsidR="000E5EB5" w:rsidRDefault="000E5EB5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48CA" w14:textId="77777777" w:rsidR="000E5EB5" w:rsidRDefault="000E5EB5" w:rsidP="00BC1603">
      <w:pPr>
        <w:spacing w:after="0" w:line="240" w:lineRule="auto"/>
      </w:pPr>
      <w:r>
        <w:separator/>
      </w:r>
    </w:p>
  </w:footnote>
  <w:footnote w:type="continuationSeparator" w:id="0">
    <w:p w14:paraId="4794B960" w14:textId="77777777" w:rsidR="000E5EB5" w:rsidRDefault="000E5EB5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2E79AB3C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267A0"/>
    <w:rsid w:val="000327D2"/>
    <w:rsid w:val="00032AA3"/>
    <w:rsid w:val="000333EF"/>
    <w:rsid w:val="0003434A"/>
    <w:rsid w:val="00034600"/>
    <w:rsid w:val="000348F0"/>
    <w:rsid w:val="00035FA6"/>
    <w:rsid w:val="00036BBF"/>
    <w:rsid w:val="00036DBC"/>
    <w:rsid w:val="00037616"/>
    <w:rsid w:val="00041B0F"/>
    <w:rsid w:val="000426B8"/>
    <w:rsid w:val="00044276"/>
    <w:rsid w:val="00046BE2"/>
    <w:rsid w:val="00047C8E"/>
    <w:rsid w:val="000520A1"/>
    <w:rsid w:val="000528FB"/>
    <w:rsid w:val="00053520"/>
    <w:rsid w:val="00053CB2"/>
    <w:rsid w:val="000561DB"/>
    <w:rsid w:val="000638F9"/>
    <w:rsid w:val="0006512C"/>
    <w:rsid w:val="00066307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1766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56E"/>
    <w:rsid w:val="00103A35"/>
    <w:rsid w:val="00103CBA"/>
    <w:rsid w:val="00104E97"/>
    <w:rsid w:val="00105049"/>
    <w:rsid w:val="001056BE"/>
    <w:rsid w:val="00106C3C"/>
    <w:rsid w:val="00107E4D"/>
    <w:rsid w:val="00112518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C08"/>
    <w:rsid w:val="001308C4"/>
    <w:rsid w:val="001320A8"/>
    <w:rsid w:val="00132E9F"/>
    <w:rsid w:val="0013430E"/>
    <w:rsid w:val="001347EE"/>
    <w:rsid w:val="00134DF1"/>
    <w:rsid w:val="001350C7"/>
    <w:rsid w:val="00136BF6"/>
    <w:rsid w:val="00145691"/>
    <w:rsid w:val="0014583C"/>
    <w:rsid w:val="00146A61"/>
    <w:rsid w:val="00147EA7"/>
    <w:rsid w:val="00150C51"/>
    <w:rsid w:val="00152247"/>
    <w:rsid w:val="00152FDC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780"/>
    <w:rsid w:val="00174784"/>
    <w:rsid w:val="00177AA0"/>
    <w:rsid w:val="00177DE7"/>
    <w:rsid w:val="0018023A"/>
    <w:rsid w:val="001808A8"/>
    <w:rsid w:val="001815EE"/>
    <w:rsid w:val="00181DDF"/>
    <w:rsid w:val="00182687"/>
    <w:rsid w:val="0018313E"/>
    <w:rsid w:val="001842E6"/>
    <w:rsid w:val="00184D98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2283"/>
    <w:rsid w:val="001A26AF"/>
    <w:rsid w:val="001A3220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58F"/>
    <w:rsid w:val="001C1940"/>
    <w:rsid w:val="001C2980"/>
    <w:rsid w:val="001C4021"/>
    <w:rsid w:val="001C4144"/>
    <w:rsid w:val="001C538F"/>
    <w:rsid w:val="001C5446"/>
    <w:rsid w:val="001C6473"/>
    <w:rsid w:val="001C68E6"/>
    <w:rsid w:val="001D1C88"/>
    <w:rsid w:val="001D6E0B"/>
    <w:rsid w:val="001D7AA3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D54"/>
    <w:rsid w:val="0022485F"/>
    <w:rsid w:val="00224B20"/>
    <w:rsid w:val="0022639A"/>
    <w:rsid w:val="0022655C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475"/>
    <w:rsid w:val="00242C12"/>
    <w:rsid w:val="002432B2"/>
    <w:rsid w:val="00246212"/>
    <w:rsid w:val="002469BE"/>
    <w:rsid w:val="00246CAA"/>
    <w:rsid w:val="00250073"/>
    <w:rsid w:val="0025066D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13C7"/>
    <w:rsid w:val="00264964"/>
    <w:rsid w:val="00264CB3"/>
    <w:rsid w:val="0026625B"/>
    <w:rsid w:val="0026674E"/>
    <w:rsid w:val="002720F6"/>
    <w:rsid w:val="00272D97"/>
    <w:rsid w:val="0027332A"/>
    <w:rsid w:val="00273F8C"/>
    <w:rsid w:val="0027473D"/>
    <w:rsid w:val="00276148"/>
    <w:rsid w:val="00277148"/>
    <w:rsid w:val="00277D87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87091"/>
    <w:rsid w:val="002906C1"/>
    <w:rsid w:val="00290BCF"/>
    <w:rsid w:val="002915DD"/>
    <w:rsid w:val="002929A5"/>
    <w:rsid w:val="00292DEB"/>
    <w:rsid w:val="002930C6"/>
    <w:rsid w:val="00294814"/>
    <w:rsid w:val="00297C4D"/>
    <w:rsid w:val="002A0B0C"/>
    <w:rsid w:val="002A0F93"/>
    <w:rsid w:val="002A18FE"/>
    <w:rsid w:val="002A1CFB"/>
    <w:rsid w:val="002A4265"/>
    <w:rsid w:val="002A4CDA"/>
    <w:rsid w:val="002A50A3"/>
    <w:rsid w:val="002A5484"/>
    <w:rsid w:val="002A5F3E"/>
    <w:rsid w:val="002B0069"/>
    <w:rsid w:val="002B0C6F"/>
    <w:rsid w:val="002B0C98"/>
    <w:rsid w:val="002B30DD"/>
    <w:rsid w:val="002B3D65"/>
    <w:rsid w:val="002B592C"/>
    <w:rsid w:val="002B59CC"/>
    <w:rsid w:val="002B6006"/>
    <w:rsid w:val="002B66CA"/>
    <w:rsid w:val="002C1F36"/>
    <w:rsid w:val="002C3574"/>
    <w:rsid w:val="002C3DDA"/>
    <w:rsid w:val="002C52CF"/>
    <w:rsid w:val="002D0BB4"/>
    <w:rsid w:val="002D1482"/>
    <w:rsid w:val="002D23B6"/>
    <w:rsid w:val="002D2C97"/>
    <w:rsid w:val="002D33E3"/>
    <w:rsid w:val="002D362B"/>
    <w:rsid w:val="002D3B4A"/>
    <w:rsid w:val="002D6232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1077E"/>
    <w:rsid w:val="00310B43"/>
    <w:rsid w:val="0031102C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3381"/>
    <w:rsid w:val="003833EE"/>
    <w:rsid w:val="003874D3"/>
    <w:rsid w:val="003902A9"/>
    <w:rsid w:val="0039075B"/>
    <w:rsid w:val="00392379"/>
    <w:rsid w:val="00392703"/>
    <w:rsid w:val="003929CF"/>
    <w:rsid w:val="00393531"/>
    <w:rsid w:val="00396690"/>
    <w:rsid w:val="0039720C"/>
    <w:rsid w:val="003973EE"/>
    <w:rsid w:val="003A0073"/>
    <w:rsid w:val="003A4F38"/>
    <w:rsid w:val="003A575D"/>
    <w:rsid w:val="003A6049"/>
    <w:rsid w:val="003B1518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469F0"/>
    <w:rsid w:val="004472BE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837"/>
    <w:rsid w:val="00484D1B"/>
    <w:rsid w:val="00484FD6"/>
    <w:rsid w:val="00485BFA"/>
    <w:rsid w:val="0048626B"/>
    <w:rsid w:val="004865AE"/>
    <w:rsid w:val="0049231C"/>
    <w:rsid w:val="004929B4"/>
    <w:rsid w:val="00492B53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4F2"/>
    <w:rsid w:val="004A5601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E23"/>
    <w:rsid w:val="004D6FDC"/>
    <w:rsid w:val="004D760E"/>
    <w:rsid w:val="004D77BD"/>
    <w:rsid w:val="004E030C"/>
    <w:rsid w:val="004E34FC"/>
    <w:rsid w:val="004E425F"/>
    <w:rsid w:val="004E54E3"/>
    <w:rsid w:val="004E7028"/>
    <w:rsid w:val="004E72A6"/>
    <w:rsid w:val="004F0421"/>
    <w:rsid w:val="004F0963"/>
    <w:rsid w:val="004F0AEB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14A6"/>
    <w:rsid w:val="005124DB"/>
    <w:rsid w:val="00514F4F"/>
    <w:rsid w:val="00516B6E"/>
    <w:rsid w:val="00520CA9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4BD5"/>
    <w:rsid w:val="00535980"/>
    <w:rsid w:val="005359E6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406A"/>
    <w:rsid w:val="00585958"/>
    <w:rsid w:val="0058606D"/>
    <w:rsid w:val="0059107A"/>
    <w:rsid w:val="00591A2E"/>
    <w:rsid w:val="00593200"/>
    <w:rsid w:val="00595199"/>
    <w:rsid w:val="005970FE"/>
    <w:rsid w:val="005A07C0"/>
    <w:rsid w:val="005A2512"/>
    <w:rsid w:val="005A7C95"/>
    <w:rsid w:val="005A7EB7"/>
    <w:rsid w:val="005B057B"/>
    <w:rsid w:val="005B06D6"/>
    <w:rsid w:val="005B0F35"/>
    <w:rsid w:val="005B229E"/>
    <w:rsid w:val="005B2E1B"/>
    <w:rsid w:val="005B4967"/>
    <w:rsid w:val="005B50AA"/>
    <w:rsid w:val="005B7B74"/>
    <w:rsid w:val="005C2450"/>
    <w:rsid w:val="005C2493"/>
    <w:rsid w:val="005C288F"/>
    <w:rsid w:val="005C4CAB"/>
    <w:rsid w:val="005C60F7"/>
    <w:rsid w:val="005C6E8D"/>
    <w:rsid w:val="005D078F"/>
    <w:rsid w:val="005D64F1"/>
    <w:rsid w:val="005D6641"/>
    <w:rsid w:val="005D6FFF"/>
    <w:rsid w:val="005D7677"/>
    <w:rsid w:val="005D76F1"/>
    <w:rsid w:val="005E046E"/>
    <w:rsid w:val="005E1A5E"/>
    <w:rsid w:val="005E1CE4"/>
    <w:rsid w:val="005E1FE2"/>
    <w:rsid w:val="005E35F8"/>
    <w:rsid w:val="005E423C"/>
    <w:rsid w:val="005E43FB"/>
    <w:rsid w:val="005E479F"/>
    <w:rsid w:val="005F011A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4082D"/>
    <w:rsid w:val="006408A5"/>
    <w:rsid w:val="006409D9"/>
    <w:rsid w:val="00641D27"/>
    <w:rsid w:val="00642DA0"/>
    <w:rsid w:val="0064433F"/>
    <w:rsid w:val="00647CBF"/>
    <w:rsid w:val="00650078"/>
    <w:rsid w:val="00650C44"/>
    <w:rsid w:val="00660503"/>
    <w:rsid w:val="00660A1B"/>
    <w:rsid w:val="00660D80"/>
    <w:rsid w:val="00660ED9"/>
    <w:rsid w:val="006633BA"/>
    <w:rsid w:val="00665AC3"/>
    <w:rsid w:val="00665C07"/>
    <w:rsid w:val="006746D7"/>
    <w:rsid w:val="00674F44"/>
    <w:rsid w:val="006751FE"/>
    <w:rsid w:val="006754A5"/>
    <w:rsid w:val="00675B79"/>
    <w:rsid w:val="00677E38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18C5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87B"/>
    <w:rsid w:val="0070297F"/>
    <w:rsid w:val="00705E39"/>
    <w:rsid w:val="007062E2"/>
    <w:rsid w:val="00713112"/>
    <w:rsid w:val="00713383"/>
    <w:rsid w:val="00713879"/>
    <w:rsid w:val="00713958"/>
    <w:rsid w:val="00713E06"/>
    <w:rsid w:val="00714B8E"/>
    <w:rsid w:val="007158BF"/>
    <w:rsid w:val="00715C0B"/>
    <w:rsid w:val="00716611"/>
    <w:rsid w:val="00716FC3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63BF"/>
    <w:rsid w:val="00736520"/>
    <w:rsid w:val="0074048C"/>
    <w:rsid w:val="00741E15"/>
    <w:rsid w:val="007421E8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A08"/>
    <w:rsid w:val="00766D78"/>
    <w:rsid w:val="007674C6"/>
    <w:rsid w:val="00767E4A"/>
    <w:rsid w:val="00770364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4143"/>
    <w:rsid w:val="007B470E"/>
    <w:rsid w:val="007B6B16"/>
    <w:rsid w:val="007B71E4"/>
    <w:rsid w:val="007B7D45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0F80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BEF"/>
    <w:rsid w:val="00832743"/>
    <w:rsid w:val="00832DBC"/>
    <w:rsid w:val="00833A62"/>
    <w:rsid w:val="00836912"/>
    <w:rsid w:val="00840A45"/>
    <w:rsid w:val="00840BD0"/>
    <w:rsid w:val="0084171F"/>
    <w:rsid w:val="0084349F"/>
    <w:rsid w:val="008444A9"/>
    <w:rsid w:val="00844922"/>
    <w:rsid w:val="00844B38"/>
    <w:rsid w:val="00845315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62970"/>
    <w:rsid w:val="00862B57"/>
    <w:rsid w:val="008633F1"/>
    <w:rsid w:val="008636B8"/>
    <w:rsid w:val="00864305"/>
    <w:rsid w:val="00864401"/>
    <w:rsid w:val="00867478"/>
    <w:rsid w:val="008674BC"/>
    <w:rsid w:val="008723EB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938DC"/>
    <w:rsid w:val="008A104C"/>
    <w:rsid w:val="008A7328"/>
    <w:rsid w:val="008B1427"/>
    <w:rsid w:val="008B17B0"/>
    <w:rsid w:val="008B1D2E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56B"/>
    <w:rsid w:val="008C314E"/>
    <w:rsid w:val="008C31B3"/>
    <w:rsid w:val="008C42DC"/>
    <w:rsid w:val="008C508D"/>
    <w:rsid w:val="008C6CC2"/>
    <w:rsid w:val="008D0BF9"/>
    <w:rsid w:val="008D23C4"/>
    <w:rsid w:val="008D2C41"/>
    <w:rsid w:val="008D2EDA"/>
    <w:rsid w:val="008D3284"/>
    <w:rsid w:val="008D3E68"/>
    <w:rsid w:val="008D46E2"/>
    <w:rsid w:val="008D5562"/>
    <w:rsid w:val="008E0080"/>
    <w:rsid w:val="008E0E36"/>
    <w:rsid w:val="008E1119"/>
    <w:rsid w:val="008E1304"/>
    <w:rsid w:val="008E2E1A"/>
    <w:rsid w:val="008E3F58"/>
    <w:rsid w:val="008E4AD2"/>
    <w:rsid w:val="008E4E57"/>
    <w:rsid w:val="008E599D"/>
    <w:rsid w:val="008E5F2D"/>
    <w:rsid w:val="008E7989"/>
    <w:rsid w:val="008F0724"/>
    <w:rsid w:val="008F0BB2"/>
    <w:rsid w:val="008F2D0D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1731E"/>
    <w:rsid w:val="009209DF"/>
    <w:rsid w:val="0092119C"/>
    <w:rsid w:val="00921BF1"/>
    <w:rsid w:val="0092415E"/>
    <w:rsid w:val="00925856"/>
    <w:rsid w:val="009269DB"/>
    <w:rsid w:val="00930341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ADC"/>
    <w:rsid w:val="0096609B"/>
    <w:rsid w:val="0097014F"/>
    <w:rsid w:val="009704AB"/>
    <w:rsid w:val="009713E1"/>
    <w:rsid w:val="00971B05"/>
    <w:rsid w:val="00973322"/>
    <w:rsid w:val="00973BE3"/>
    <w:rsid w:val="009748BA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3938"/>
    <w:rsid w:val="009B7122"/>
    <w:rsid w:val="009B7A6C"/>
    <w:rsid w:val="009C19B1"/>
    <w:rsid w:val="009C3DD0"/>
    <w:rsid w:val="009C69BF"/>
    <w:rsid w:val="009C6D61"/>
    <w:rsid w:val="009C7B9A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2F"/>
    <w:rsid w:val="009E136F"/>
    <w:rsid w:val="009E2431"/>
    <w:rsid w:val="009E4B9C"/>
    <w:rsid w:val="009E6395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82D"/>
    <w:rsid w:val="00A0395B"/>
    <w:rsid w:val="00A048EA"/>
    <w:rsid w:val="00A04ED8"/>
    <w:rsid w:val="00A060E8"/>
    <w:rsid w:val="00A0664F"/>
    <w:rsid w:val="00A069EC"/>
    <w:rsid w:val="00A11604"/>
    <w:rsid w:val="00A137E7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73E1"/>
    <w:rsid w:val="00A77A72"/>
    <w:rsid w:val="00A81554"/>
    <w:rsid w:val="00A82431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1F62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318C9"/>
    <w:rsid w:val="00B3301F"/>
    <w:rsid w:val="00B33ED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80"/>
    <w:rsid w:val="00B70878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96B91"/>
    <w:rsid w:val="00BA117A"/>
    <w:rsid w:val="00BA138F"/>
    <w:rsid w:val="00BA13CC"/>
    <w:rsid w:val="00BA1804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092F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215D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22E2"/>
    <w:rsid w:val="00C131B5"/>
    <w:rsid w:val="00C1544E"/>
    <w:rsid w:val="00C158EB"/>
    <w:rsid w:val="00C16AD3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497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6368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B49"/>
    <w:rsid w:val="00C67997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38D"/>
    <w:rsid w:val="00CB5BB6"/>
    <w:rsid w:val="00CB6378"/>
    <w:rsid w:val="00CB79AE"/>
    <w:rsid w:val="00CC141B"/>
    <w:rsid w:val="00CC19B6"/>
    <w:rsid w:val="00CC1E1E"/>
    <w:rsid w:val="00CC3E3C"/>
    <w:rsid w:val="00CC3E76"/>
    <w:rsid w:val="00CC4E1F"/>
    <w:rsid w:val="00CD1445"/>
    <w:rsid w:val="00CD16AF"/>
    <w:rsid w:val="00CD4B6F"/>
    <w:rsid w:val="00CD5BBC"/>
    <w:rsid w:val="00CD7860"/>
    <w:rsid w:val="00CE0165"/>
    <w:rsid w:val="00CE0628"/>
    <w:rsid w:val="00CE19C6"/>
    <w:rsid w:val="00CE2D64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7F82"/>
    <w:rsid w:val="00D20E60"/>
    <w:rsid w:val="00D24570"/>
    <w:rsid w:val="00D252F1"/>
    <w:rsid w:val="00D26A10"/>
    <w:rsid w:val="00D30C1C"/>
    <w:rsid w:val="00D30D6D"/>
    <w:rsid w:val="00D319EF"/>
    <w:rsid w:val="00D32ED1"/>
    <w:rsid w:val="00D330DD"/>
    <w:rsid w:val="00D3340B"/>
    <w:rsid w:val="00D353B2"/>
    <w:rsid w:val="00D353EC"/>
    <w:rsid w:val="00D35D01"/>
    <w:rsid w:val="00D36CD8"/>
    <w:rsid w:val="00D37961"/>
    <w:rsid w:val="00D408CC"/>
    <w:rsid w:val="00D4111C"/>
    <w:rsid w:val="00D42573"/>
    <w:rsid w:val="00D4317C"/>
    <w:rsid w:val="00D4318C"/>
    <w:rsid w:val="00D438F0"/>
    <w:rsid w:val="00D443A3"/>
    <w:rsid w:val="00D506A5"/>
    <w:rsid w:val="00D50EDB"/>
    <w:rsid w:val="00D51DDB"/>
    <w:rsid w:val="00D52D5C"/>
    <w:rsid w:val="00D538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36E5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39B3"/>
    <w:rsid w:val="00D83C01"/>
    <w:rsid w:val="00D851CF"/>
    <w:rsid w:val="00D85405"/>
    <w:rsid w:val="00D856C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70A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91C"/>
    <w:rsid w:val="00DB1F94"/>
    <w:rsid w:val="00DB1FAF"/>
    <w:rsid w:val="00DB310C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2342"/>
    <w:rsid w:val="00DD3012"/>
    <w:rsid w:val="00DD436A"/>
    <w:rsid w:val="00DD4E31"/>
    <w:rsid w:val="00DD6DB9"/>
    <w:rsid w:val="00DE05DB"/>
    <w:rsid w:val="00DE0643"/>
    <w:rsid w:val="00DE1D77"/>
    <w:rsid w:val="00DE2507"/>
    <w:rsid w:val="00DE37FD"/>
    <w:rsid w:val="00DE6BB1"/>
    <w:rsid w:val="00DE72A8"/>
    <w:rsid w:val="00DE7993"/>
    <w:rsid w:val="00DF06EC"/>
    <w:rsid w:val="00DF0B22"/>
    <w:rsid w:val="00DF163A"/>
    <w:rsid w:val="00DF338E"/>
    <w:rsid w:val="00DF4033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7CB5"/>
    <w:rsid w:val="00E20E13"/>
    <w:rsid w:val="00E226A2"/>
    <w:rsid w:val="00E226B0"/>
    <w:rsid w:val="00E2371C"/>
    <w:rsid w:val="00E23812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7021"/>
    <w:rsid w:val="00E57899"/>
    <w:rsid w:val="00E578BE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49E6"/>
    <w:rsid w:val="00E7517A"/>
    <w:rsid w:val="00E75E38"/>
    <w:rsid w:val="00E77367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6402"/>
    <w:rsid w:val="00EB0411"/>
    <w:rsid w:val="00EB0861"/>
    <w:rsid w:val="00EB102D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1F3"/>
    <w:rsid w:val="00EC7A0C"/>
    <w:rsid w:val="00ED0810"/>
    <w:rsid w:val="00ED54AD"/>
    <w:rsid w:val="00ED588E"/>
    <w:rsid w:val="00EE0153"/>
    <w:rsid w:val="00EE2B19"/>
    <w:rsid w:val="00EE35ED"/>
    <w:rsid w:val="00EE475F"/>
    <w:rsid w:val="00EE5891"/>
    <w:rsid w:val="00EE64A6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369A"/>
    <w:rsid w:val="00F03B07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6C84"/>
    <w:rsid w:val="00F20313"/>
    <w:rsid w:val="00F20449"/>
    <w:rsid w:val="00F20868"/>
    <w:rsid w:val="00F20CA3"/>
    <w:rsid w:val="00F20F42"/>
    <w:rsid w:val="00F21E0C"/>
    <w:rsid w:val="00F23D93"/>
    <w:rsid w:val="00F277F8"/>
    <w:rsid w:val="00F31DC5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3F14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34FF"/>
    <w:rsid w:val="00F84393"/>
    <w:rsid w:val="00F84E85"/>
    <w:rsid w:val="00F86831"/>
    <w:rsid w:val="00F900B6"/>
    <w:rsid w:val="00F9018C"/>
    <w:rsid w:val="00F908B6"/>
    <w:rsid w:val="00F90C82"/>
    <w:rsid w:val="00F92C61"/>
    <w:rsid w:val="00F94246"/>
    <w:rsid w:val="00F95555"/>
    <w:rsid w:val="00F95BE2"/>
    <w:rsid w:val="00FA07DC"/>
    <w:rsid w:val="00FA2B3C"/>
    <w:rsid w:val="00FA2BDD"/>
    <w:rsid w:val="00FA358B"/>
    <w:rsid w:val="00FA4271"/>
    <w:rsid w:val="00FA70EB"/>
    <w:rsid w:val="00FA7E30"/>
    <w:rsid w:val="00FB0169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9</cp:revision>
  <cp:lastPrinted>2022-10-13T13:26:00Z</cp:lastPrinted>
  <dcterms:created xsi:type="dcterms:W3CDTF">2022-10-13T13:05:00Z</dcterms:created>
  <dcterms:modified xsi:type="dcterms:W3CDTF">2022-10-14T18:33:00Z</dcterms:modified>
</cp:coreProperties>
</file>